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F9" w:rsidRPr="00E111E2" w:rsidRDefault="004E56B1" w:rsidP="004E56B1">
      <w:pPr>
        <w:pStyle w:val="Heading1"/>
        <w:jc w:val="center"/>
        <w:rPr>
          <w:rFonts w:ascii="Arial" w:hAnsi="Arial" w:cs="Arial"/>
          <w:sz w:val="48"/>
          <w:szCs w:val="48"/>
          <w:u w:val="none"/>
        </w:rPr>
      </w:pPr>
      <w:bookmarkStart w:id="0" w:name="_GoBack"/>
      <w:bookmarkEnd w:id="0"/>
      <w:r w:rsidRPr="00E111E2">
        <w:rPr>
          <w:rFonts w:ascii="Arial" w:hAnsi="Arial" w:cs="Arial"/>
          <w:sz w:val="48"/>
          <w:szCs w:val="48"/>
          <w:u w:val="none"/>
        </w:rPr>
        <w:t>5</w:t>
      </w:r>
      <w:r w:rsidR="00A206A1" w:rsidRPr="00E111E2">
        <w:rPr>
          <w:rFonts w:ascii="Arial" w:hAnsi="Arial" w:cs="Arial"/>
          <w:sz w:val="48"/>
          <w:szCs w:val="48"/>
          <w:u w:val="none"/>
        </w:rPr>
        <w:t>1</w:t>
      </w:r>
      <w:r w:rsidR="008A6C13">
        <w:rPr>
          <w:rFonts w:ascii="Arial" w:hAnsi="Arial" w:cs="Arial"/>
          <w:sz w:val="48"/>
          <w:szCs w:val="48"/>
          <w:u w:val="none"/>
        </w:rPr>
        <w:t>4</w:t>
      </w:r>
      <w:r w:rsidR="006E3811" w:rsidRPr="00E111E2">
        <w:rPr>
          <w:rFonts w:ascii="Arial" w:hAnsi="Arial" w:cs="Arial"/>
          <w:sz w:val="48"/>
          <w:szCs w:val="48"/>
          <w:u w:val="none"/>
        </w:rPr>
        <w:t>0</w:t>
      </w:r>
      <w:r w:rsidRPr="00E111E2">
        <w:rPr>
          <w:rFonts w:ascii="Arial" w:hAnsi="Arial" w:cs="Arial"/>
          <w:sz w:val="48"/>
          <w:szCs w:val="48"/>
          <w:u w:val="none"/>
        </w:rPr>
        <w:t>_Che</w:t>
      </w:r>
      <w:r w:rsidR="006E3811" w:rsidRPr="00E111E2">
        <w:rPr>
          <w:rFonts w:ascii="Arial" w:hAnsi="Arial" w:cs="Arial"/>
          <w:sz w:val="48"/>
          <w:szCs w:val="48"/>
          <w:u w:val="none"/>
        </w:rPr>
        <w:t>_</w:t>
      </w:r>
      <w:r w:rsidR="008A6C13">
        <w:rPr>
          <w:rFonts w:ascii="Arial" w:hAnsi="Arial" w:cs="Arial"/>
          <w:sz w:val="48"/>
          <w:szCs w:val="48"/>
          <w:u w:val="none"/>
        </w:rPr>
        <w:t>2</w:t>
      </w:r>
    </w:p>
    <w:p w:rsidR="004E56B1" w:rsidRPr="00E111E2" w:rsidRDefault="004E56B1" w:rsidP="004E56B1">
      <w:pPr>
        <w:pStyle w:val="Heading1"/>
        <w:jc w:val="center"/>
        <w:rPr>
          <w:rFonts w:ascii="Arial" w:hAnsi="Arial" w:cs="Arial"/>
          <w:sz w:val="48"/>
          <w:szCs w:val="48"/>
          <w:u w:val="none"/>
        </w:rPr>
      </w:pPr>
      <w:r w:rsidRPr="00E111E2">
        <w:rPr>
          <w:rFonts w:ascii="Arial" w:hAnsi="Arial" w:cs="Arial"/>
          <w:sz w:val="48"/>
          <w:szCs w:val="48"/>
          <w:u w:val="none"/>
        </w:rPr>
        <w:t>5</w:t>
      </w:r>
      <w:r w:rsidR="00A206A1" w:rsidRPr="00E111E2">
        <w:rPr>
          <w:rFonts w:ascii="Arial" w:hAnsi="Arial" w:cs="Arial"/>
          <w:sz w:val="48"/>
          <w:szCs w:val="48"/>
          <w:u w:val="none"/>
        </w:rPr>
        <w:t>1</w:t>
      </w:r>
      <w:r w:rsidR="008A6C13">
        <w:rPr>
          <w:rFonts w:ascii="Arial" w:hAnsi="Arial" w:cs="Arial"/>
          <w:sz w:val="48"/>
          <w:szCs w:val="48"/>
          <w:u w:val="none"/>
        </w:rPr>
        <w:t>4</w:t>
      </w:r>
      <w:r w:rsidR="006E3811" w:rsidRPr="00E111E2">
        <w:rPr>
          <w:rFonts w:ascii="Arial" w:hAnsi="Arial" w:cs="Arial"/>
          <w:sz w:val="48"/>
          <w:szCs w:val="48"/>
          <w:u w:val="none"/>
        </w:rPr>
        <w:t>0</w:t>
      </w:r>
      <w:r w:rsidRPr="00E111E2">
        <w:rPr>
          <w:rFonts w:ascii="Arial" w:hAnsi="Arial" w:cs="Arial"/>
          <w:sz w:val="48"/>
          <w:szCs w:val="48"/>
          <w:u w:val="none"/>
        </w:rPr>
        <w:t>_Chest</w:t>
      </w:r>
      <w:r w:rsidR="006E3811" w:rsidRPr="00E111E2">
        <w:rPr>
          <w:rFonts w:ascii="Arial" w:hAnsi="Arial" w:cs="Arial"/>
          <w:sz w:val="48"/>
          <w:szCs w:val="48"/>
          <w:u w:val="none"/>
        </w:rPr>
        <w:t>_</w:t>
      </w:r>
      <w:r w:rsidR="008A6C13">
        <w:rPr>
          <w:rFonts w:ascii="Arial" w:hAnsi="Arial" w:cs="Arial"/>
          <w:sz w:val="48"/>
          <w:szCs w:val="48"/>
          <w:u w:val="none"/>
        </w:rPr>
        <w:t>2</w:t>
      </w:r>
    </w:p>
    <w:p w:rsidR="00AD6F04" w:rsidRPr="00E111E2" w:rsidRDefault="004E56B1" w:rsidP="00AD6F04">
      <w:pPr>
        <w:pStyle w:val="Heading1"/>
        <w:jc w:val="center"/>
        <w:rPr>
          <w:rFonts w:ascii="Arial" w:hAnsi="Arial" w:cs="Arial"/>
        </w:rPr>
      </w:pPr>
      <w:r w:rsidRPr="00E111E2">
        <w:rPr>
          <w:rFonts w:ascii="Arial" w:hAnsi="Arial" w:cs="Arial"/>
        </w:rPr>
        <w:t>(</w:t>
      </w:r>
      <w:r w:rsidR="004C2C31">
        <w:rPr>
          <w:rFonts w:ascii="Arial" w:hAnsi="Arial" w:cs="Arial"/>
        </w:rPr>
        <w:t>Siemens Flash</w:t>
      </w:r>
      <w:r w:rsidRPr="00E111E2">
        <w:rPr>
          <w:rFonts w:ascii="Arial" w:hAnsi="Arial" w:cs="Arial"/>
        </w:rPr>
        <w:t>)</w:t>
      </w:r>
    </w:p>
    <w:p w:rsidR="006E3811" w:rsidRPr="00E111E2" w:rsidRDefault="006E3811" w:rsidP="006E3811">
      <w:pPr>
        <w:rPr>
          <w:rFonts w:ascii="Arial" w:hAnsi="Arial" w:cs="Arial"/>
          <w:sz w:val="24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AD6F04" w:rsidRPr="00AA6167" w:rsidTr="00AA6167">
        <w:tc>
          <w:tcPr>
            <w:tcW w:w="10350" w:type="dxa"/>
            <w:shd w:val="clear" w:color="auto" w:fill="auto"/>
          </w:tcPr>
          <w:p w:rsidR="00B275D2" w:rsidRPr="00AA6167" w:rsidRDefault="00B275D2" w:rsidP="00AD6F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13" w:rsidRPr="00AA6167" w:rsidRDefault="008A6C13" w:rsidP="008A6C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CHARGE: 71260K CT CHEST W/CST + d 3D</w:t>
            </w:r>
          </w:p>
          <w:p w:rsidR="00AD6F04" w:rsidRPr="00AA6167" w:rsidRDefault="00AD6F04" w:rsidP="00AD6F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4FE" w:rsidRDefault="008914FE">
      <w:pPr>
        <w:rPr>
          <w:rFonts w:ascii="Arial" w:hAnsi="Arial" w:cs="Arial"/>
          <w:sz w:val="24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70"/>
        <w:gridCol w:w="3060"/>
        <w:gridCol w:w="3780"/>
      </w:tblGrid>
      <w:tr w:rsidR="009473EE" w:rsidRPr="00AA6167" w:rsidTr="00AA6167">
        <w:trPr>
          <w:trHeight w:val="323"/>
        </w:trPr>
        <w:tc>
          <w:tcPr>
            <w:tcW w:w="10350" w:type="dxa"/>
            <w:gridSpan w:val="4"/>
            <w:shd w:val="clear" w:color="auto" w:fill="auto"/>
          </w:tcPr>
          <w:p w:rsidR="009473EE" w:rsidRPr="00AA6167" w:rsidRDefault="009473EE" w:rsidP="00AA61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473EE" w:rsidRPr="00AA6167" w:rsidRDefault="009473EE" w:rsidP="00AA61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  <w:u w:val="single"/>
              </w:rPr>
              <w:t>SET UP &amp; INSTRUCTIONS</w:t>
            </w:r>
          </w:p>
          <w:p w:rsidR="009473EE" w:rsidRPr="00AA6167" w:rsidRDefault="009473EE" w:rsidP="00AA6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73EE" w:rsidRPr="00AA6167" w:rsidTr="00AA6167">
        <w:trPr>
          <w:trHeight w:val="323"/>
        </w:trPr>
        <w:tc>
          <w:tcPr>
            <w:tcW w:w="3510" w:type="dxa"/>
            <w:gridSpan w:val="2"/>
            <w:shd w:val="clear" w:color="auto" w:fill="auto"/>
          </w:tcPr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 xml:space="preserve">Scout length: </w:t>
            </w:r>
            <w:r w:rsidR="005C3728" w:rsidRPr="00AA6167">
              <w:rPr>
                <w:rFonts w:ascii="Arial" w:hAnsi="Arial" w:cs="Arial"/>
                <w:b/>
                <w:sz w:val="24"/>
                <w:szCs w:val="24"/>
              </w:rPr>
              <w:t>512</w:t>
            </w: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 xml:space="preserve">Zero location: </w:t>
            </w:r>
            <w:r w:rsidR="00A20ADA" w:rsidRPr="00AA6167">
              <w:rPr>
                <w:rFonts w:ascii="Arial" w:hAnsi="Arial" w:cs="Arial"/>
                <w:b/>
                <w:sz w:val="24"/>
                <w:szCs w:val="24"/>
              </w:rPr>
              <w:t>Above apices</w:t>
            </w: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Scan Type:  Spiral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9473EE" w:rsidRPr="00AA6167" w:rsidRDefault="009473EE" w:rsidP="00A556AB">
            <w:pPr>
              <w:pStyle w:val="Heading3"/>
              <w:rPr>
                <w:rFonts w:ascii="Arial" w:hAnsi="Arial" w:cs="Arial"/>
                <w:szCs w:val="24"/>
              </w:rPr>
            </w:pPr>
            <w:r w:rsidRPr="00AA6167">
              <w:rPr>
                <w:rFonts w:ascii="Arial" w:hAnsi="Arial" w:cs="Arial"/>
                <w:szCs w:val="24"/>
              </w:rPr>
              <w:t>Patient Position: Supine</w:t>
            </w:r>
          </w:p>
          <w:p w:rsidR="009473EE" w:rsidRPr="00AA6167" w:rsidRDefault="009473EE" w:rsidP="00A556AB">
            <w:pPr>
              <w:pStyle w:val="Heading3"/>
              <w:rPr>
                <w:rFonts w:ascii="Arial" w:hAnsi="Arial" w:cs="Arial"/>
                <w:u w:val="single"/>
              </w:rPr>
            </w:pPr>
            <w:r w:rsidRPr="00AA6167">
              <w:rPr>
                <w:rFonts w:ascii="Arial" w:hAnsi="Arial" w:cs="Arial"/>
                <w:szCs w:val="24"/>
              </w:rPr>
              <w:t>Breathing Technique:  Inspiration</w:t>
            </w:r>
          </w:p>
        </w:tc>
      </w:tr>
      <w:tr w:rsidR="009473EE" w:rsidRPr="00AA6167" w:rsidTr="00AA6167">
        <w:trPr>
          <w:trHeight w:val="323"/>
        </w:trPr>
        <w:tc>
          <w:tcPr>
            <w:tcW w:w="10350" w:type="dxa"/>
            <w:gridSpan w:val="4"/>
            <w:shd w:val="clear" w:color="auto" w:fill="auto"/>
          </w:tcPr>
          <w:p w:rsidR="009473EE" w:rsidRPr="00AA6167" w:rsidRDefault="009473EE" w:rsidP="00AA6167">
            <w:pPr>
              <w:pStyle w:val="Heading3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9473EE" w:rsidRPr="00AA6167" w:rsidRDefault="009473EE" w:rsidP="00AA6167">
            <w:pPr>
              <w:pStyle w:val="Heading3"/>
              <w:jc w:val="center"/>
              <w:rPr>
                <w:rFonts w:ascii="Arial" w:hAnsi="Arial" w:cs="Arial"/>
                <w:noProof/>
                <w:szCs w:val="24"/>
              </w:rPr>
            </w:pPr>
            <w:r w:rsidRPr="00AA6167">
              <w:rPr>
                <w:rFonts w:ascii="Arial" w:hAnsi="Arial" w:cs="Arial"/>
                <w:noProof/>
                <w:szCs w:val="24"/>
              </w:rPr>
              <w:t>CONTRAST     /     INJECTION     /     INSTRUCTIONS</w:t>
            </w:r>
          </w:p>
          <w:p w:rsidR="009473EE" w:rsidRPr="00AA6167" w:rsidRDefault="009473EE" w:rsidP="00AA6167">
            <w:pPr>
              <w:pStyle w:val="Heading3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9473EE" w:rsidRPr="00AA6167" w:rsidTr="00AA6167">
        <w:tc>
          <w:tcPr>
            <w:tcW w:w="3240" w:type="dxa"/>
            <w:shd w:val="clear" w:color="auto" w:fill="auto"/>
          </w:tcPr>
          <w:p w:rsidR="009473EE" w:rsidRPr="00AA6167" w:rsidRDefault="009473EE" w:rsidP="00AA6167">
            <w:pPr>
              <w:ind w:left="-180" w:firstLine="180"/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  <w:u w:val="single"/>
              </w:rPr>
              <w:t>Oral</w:t>
            </w:r>
            <w:r w:rsidRPr="00AA616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473EE" w:rsidRPr="00AA6167" w:rsidRDefault="009473EE" w:rsidP="00AA6167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3EE" w:rsidRPr="00AA6167" w:rsidRDefault="009473EE" w:rsidP="00AA6167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473EE" w:rsidRPr="00AA6167" w:rsidRDefault="009473EE" w:rsidP="00AA6167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 Instructions</w:t>
            </w:r>
            <w:r w:rsidRPr="00AA61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473EE" w:rsidRPr="00AA6167" w:rsidRDefault="009473EE" w:rsidP="00AA6167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3EE" w:rsidRPr="00AA6167" w:rsidRDefault="009473EE" w:rsidP="00AA6167">
            <w:pPr>
              <w:ind w:left="-180" w:firstLine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  <w:u w:val="single"/>
              </w:rPr>
              <w:t>IV</w:t>
            </w:r>
            <w:r w:rsidRPr="00AA6167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13" w:rsidRPr="00AA6167" w:rsidRDefault="008A6C13" w:rsidP="00A556A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  <w:lang w:val="fr-FR"/>
              </w:rPr>
              <w:t>80ml Omnipaque 300, plus 30ml saline flush</w:t>
            </w: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 Instructions</w:t>
            </w:r>
            <w:r w:rsidRPr="00AA61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473EE" w:rsidRPr="00AA6167" w:rsidRDefault="009473EE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i/>
                <w:sz w:val="24"/>
                <w:szCs w:val="24"/>
              </w:rPr>
              <w:t>If using contrast</w:t>
            </w:r>
            <w:r w:rsidRPr="00AA616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May use Visipaque 320 for special circumstances for GFR, creatinine and contrast related issues</w:t>
            </w:r>
            <w:r w:rsidRPr="00AA6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  <w:u w:val="single"/>
              </w:rPr>
              <w:t>Injection Rate</w:t>
            </w:r>
            <w:r w:rsidRPr="00AA61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3EE" w:rsidRPr="00AA6167" w:rsidRDefault="008A6C13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2.5ml per second</w:t>
            </w:r>
          </w:p>
          <w:p w:rsidR="008A6C13" w:rsidRPr="00AA6167" w:rsidRDefault="008A6C13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 Instructions</w:t>
            </w:r>
            <w:r w:rsidRPr="00AA61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473EE" w:rsidRPr="00AA6167" w:rsidRDefault="009473EE" w:rsidP="008A6C13">
            <w:pPr>
              <w:pStyle w:val="BodyText"/>
              <w:rPr>
                <w:rFonts w:ascii="Arial" w:hAnsi="Arial" w:cs="Arial"/>
                <w:szCs w:val="24"/>
              </w:rPr>
            </w:pPr>
          </w:p>
          <w:p w:rsidR="008A6C13" w:rsidRPr="00AA6167" w:rsidRDefault="008A6C13" w:rsidP="008A6C13">
            <w:pPr>
              <w:pStyle w:val="BodyText"/>
              <w:rPr>
                <w:rFonts w:ascii="Arial" w:hAnsi="Arial" w:cs="Arial"/>
                <w:szCs w:val="24"/>
              </w:rPr>
            </w:pPr>
            <w:r w:rsidRPr="00AA6167">
              <w:rPr>
                <w:rFonts w:ascii="Arial" w:hAnsi="Arial" w:cs="Arial"/>
                <w:szCs w:val="24"/>
              </w:rPr>
              <w:t>Scan @ 25 seconds</w:t>
            </w:r>
          </w:p>
        </w:tc>
      </w:tr>
      <w:tr w:rsidR="009473EE" w:rsidRPr="00AA6167" w:rsidTr="00AA6167">
        <w:tc>
          <w:tcPr>
            <w:tcW w:w="10350" w:type="dxa"/>
            <w:gridSpan w:val="4"/>
            <w:shd w:val="clear" w:color="auto" w:fill="auto"/>
          </w:tcPr>
          <w:p w:rsidR="009473EE" w:rsidRPr="00AA6167" w:rsidRDefault="009473EE" w:rsidP="00A556AB">
            <w:pPr>
              <w:rPr>
                <w:rFonts w:ascii="Arial" w:hAnsi="Arial" w:cs="Arial"/>
                <w:sz w:val="22"/>
                <w:szCs w:val="22"/>
              </w:rPr>
            </w:pPr>
            <w:r w:rsidRPr="00AA6167">
              <w:rPr>
                <w:rFonts w:ascii="Arial" w:hAnsi="Arial" w:cs="Arial"/>
                <w:b/>
                <w:sz w:val="22"/>
                <w:szCs w:val="22"/>
                <w:u w:val="single"/>
              </w:rPr>
              <w:t>Scanning</w:t>
            </w:r>
            <w:r w:rsidRPr="00AA61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473EE" w:rsidRPr="00AA6167" w:rsidRDefault="005C3728" w:rsidP="00A556AB">
            <w:pPr>
              <w:rPr>
                <w:rFonts w:ascii="Arial" w:eastAsia="MS Mincho" w:hAnsi="Arial" w:cs="Arial"/>
                <w:b/>
                <w:color w:val="FF0000"/>
                <w:sz w:val="24"/>
                <w:szCs w:val="24"/>
                <w:u w:val="single"/>
                <w:lang w:eastAsia="ja-JP"/>
              </w:rPr>
            </w:pPr>
            <w:r w:rsidRPr="00AA6167">
              <w:rPr>
                <w:rFonts w:ascii="Arial" w:eastAsia="MS Mincho" w:hAnsi="Arial" w:cs="Arial"/>
                <w:b/>
                <w:color w:val="FF0000"/>
                <w:sz w:val="24"/>
                <w:szCs w:val="24"/>
                <w:u w:val="single"/>
                <w:lang w:eastAsia="ja-JP"/>
              </w:rPr>
              <w:t>Protocol Overview:</w:t>
            </w: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i/>
                <w:sz w:val="24"/>
                <w:szCs w:val="24"/>
              </w:rPr>
              <w:t>Coverage: Apices through diaphragm</w:t>
            </w:r>
          </w:p>
        </w:tc>
      </w:tr>
      <w:tr w:rsidR="009473EE" w:rsidRPr="00AA6167" w:rsidTr="00AA6167">
        <w:tc>
          <w:tcPr>
            <w:tcW w:w="10350" w:type="dxa"/>
            <w:gridSpan w:val="4"/>
            <w:shd w:val="clear" w:color="auto" w:fill="auto"/>
          </w:tcPr>
          <w:p w:rsidR="009473EE" w:rsidRPr="00AA6167" w:rsidRDefault="009473EE" w:rsidP="00A556A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6167">
              <w:rPr>
                <w:rFonts w:ascii="Arial" w:hAnsi="Arial" w:cs="Arial"/>
                <w:b/>
                <w:sz w:val="22"/>
                <w:szCs w:val="22"/>
                <w:u w:val="single"/>
              </w:rPr>
              <w:t>SPECIAL INSTRUCTION:</w:t>
            </w:r>
          </w:p>
          <w:p w:rsidR="009473EE" w:rsidRPr="00AA6167" w:rsidRDefault="009473EE" w:rsidP="00A556A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8914FE" w:rsidRDefault="005C3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C3728" w:rsidRDefault="005C3728">
      <w:pPr>
        <w:rPr>
          <w:rFonts w:ascii="Arial" w:hAnsi="Arial" w:cs="Arial"/>
          <w:b/>
          <w:color w:val="FF0000"/>
          <w:sz w:val="24"/>
          <w:szCs w:val="24"/>
        </w:rPr>
      </w:pPr>
      <w:r w:rsidRPr="005C3728">
        <w:rPr>
          <w:rFonts w:ascii="Arial" w:hAnsi="Arial" w:cs="Arial"/>
          <w:b/>
          <w:color w:val="FF0000"/>
          <w:sz w:val="24"/>
          <w:szCs w:val="24"/>
        </w:rPr>
        <w:t xml:space="preserve">ADD CONTRAST </w:t>
      </w:r>
    </w:p>
    <w:p w:rsidR="005C3728" w:rsidRPr="005C3728" w:rsidRDefault="005C3728">
      <w:pPr>
        <w:rPr>
          <w:rFonts w:ascii="Arial" w:hAnsi="Arial" w:cs="Arial"/>
          <w:b/>
          <w:color w:val="FF0000"/>
          <w:sz w:val="24"/>
          <w:szCs w:val="24"/>
        </w:rPr>
      </w:pPr>
    </w:p>
    <w:p w:rsidR="008914FE" w:rsidRDefault="00F47073" w:rsidP="009A213A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111E2">
        <w:rPr>
          <w:rFonts w:ascii="Arial" w:hAnsi="Arial" w:cs="Arial"/>
          <w:b/>
          <w:i/>
          <w:sz w:val="24"/>
          <w:szCs w:val="24"/>
        </w:rPr>
        <w:t xml:space="preserve">Scan: </w:t>
      </w:r>
      <w:r w:rsidR="00BF08DD" w:rsidRPr="00E111E2">
        <w:rPr>
          <w:rFonts w:ascii="Arial" w:hAnsi="Arial" w:cs="Arial"/>
          <w:b/>
          <w:i/>
          <w:sz w:val="24"/>
          <w:szCs w:val="24"/>
        </w:rPr>
        <w:t>Apices through diaphragm</w:t>
      </w:r>
      <w:r w:rsidR="008A6C13">
        <w:rPr>
          <w:rFonts w:ascii="Arial" w:hAnsi="Arial" w:cs="Arial"/>
          <w:b/>
          <w:i/>
          <w:sz w:val="24"/>
          <w:szCs w:val="24"/>
        </w:rPr>
        <w:t xml:space="preserve"> @ 25 seconds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070"/>
        <w:gridCol w:w="270"/>
        <w:gridCol w:w="2790"/>
        <w:gridCol w:w="1710"/>
      </w:tblGrid>
      <w:tr w:rsidR="005E0441" w:rsidRPr="00AA6167" w:rsidTr="00AA6167">
        <w:tc>
          <w:tcPr>
            <w:tcW w:w="5580" w:type="dxa"/>
            <w:gridSpan w:val="2"/>
            <w:shd w:val="clear" w:color="auto" w:fill="999999"/>
          </w:tcPr>
          <w:p w:rsidR="005E0441" w:rsidRPr="00AA6167" w:rsidRDefault="005E0441" w:rsidP="00AA6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i/>
                <w:sz w:val="24"/>
                <w:szCs w:val="24"/>
              </w:rPr>
              <w:t>ROUTINE TAB: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999999"/>
          </w:tcPr>
          <w:p w:rsidR="005E0441" w:rsidRPr="00AA6167" w:rsidRDefault="005E0441" w:rsidP="00AA6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i/>
                <w:sz w:val="24"/>
                <w:szCs w:val="24"/>
              </w:rPr>
              <w:t>RECON TAB:</w:t>
            </w:r>
          </w:p>
        </w:tc>
      </w:tr>
      <w:tr w:rsidR="005E0441" w:rsidRPr="00AA6167" w:rsidTr="00AA6167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 xml:space="preserve">Eff. </w:t>
            </w:r>
            <w:proofErr w:type="spellStart"/>
            <w:r w:rsidRPr="00AA6167">
              <w:rPr>
                <w:rFonts w:ascii="Arial" w:hAnsi="Arial" w:cs="Arial"/>
                <w:b/>
                <w:sz w:val="24"/>
                <w:szCs w:val="24"/>
              </w:rPr>
              <w:t>mAs</w:t>
            </w:r>
            <w:proofErr w:type="spellEnd"/>
            <w:r w:rsidRPr="00AA61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Modulated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 xml:space="preserve">Safire: </w:t>
            </w:r>
            <w:r w:rsidRPr="00AA6167">
              <w:rPr>
                <w:rFonts w:ascii="Arial" w:hAnsi="Arial" w:cs="Arial"/>
                <w:i/>
                <w:sz w:val="24"/>
                <w:szCs w:val="24"/>
              </w:rPr>
              <w:t>(On or Off)</w:t>
            </w: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5E0441" w:rsidRPr="00AA6167" w:rsidTr="00AA6167">
        <w:tc>
          <w:tcPr>
            <w:tcW w:w="3510" w:type="dxa"/>
            <w:shd w:val="clear" w:color="auto" w:fill="FFFFFF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kV: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Modulated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Strength (SAFIRE):</w:t>
            </w:r>
          </w:p>
        </w:tc>
        <w:tc>
          <w:tcPr>
            <w:tcW w:w="1710" w:type="dxa"/>
            <w:shd w:val="clear" w:color="auto" w:fill="auto"/>
          </w:tcPr>
          <w:p w:rsidR="005E0441" w:rsidRPr="00AA6167" w:rsidRDefault="005C3728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0441" w:rsidRPr="00AA6167" w:rsidTr="00AA6167"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Delay: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0A246C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25</w:t>
            </w:r>
            <w:r w:rsidR="005E0441" w:rsidRPr="00AA6167">
              <w:rPr>
                <w:rFonts w:ascii="Arial" w:hAnsi="Arial" w:cs="Arial"/>
                <w:sz w:val="24"/>
                <w:szCs w:val="24"/>
              </w:rPr>
              <w:t xml:space="preserve"> seconds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5E0441" w:rsidRPr="00AA6167" w:rsidTr="00AA6167"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Slice: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3.0 mm</w:t>
            </w:r>
          </w:p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6167">
              <w:rPr>
                <w:rFonts w:ascii="Arial" w:hAnsi="Arial" w:cs="Arial"/>
                <w:sz w:val="24"/>
                <w:szCs w:val="24"/>
              </w:rPr>
              <w:t>Acq</w:t>
            </w:r>
            <w:proofErr w:type="spellEnd"/>
            <w:r w:rsidRPr="00AA6167">
              <w:rPr>
                <w:rFonts w:ascii="Arial" w:hAnsi="Arial" w:cs="Arial"/>
                <w:sz w:val="24"/>
                <w:szCs w:val="24"/>
              </w:rPr>
              <w:t xml:space="preserve"> 128x0.6 mm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0C4" w:rsidRPr="00AA6167" w:rsidTr="00AA6167">
        <w:tc>
          <w:tcPr>
            <w:tcW w:w="3510" w:type="dxa"/>
            <w:shd w:val="clear" w:color="auto" w:fill="auto"/>
          </w:tcPr>
          <w:p w:rsidR="00AE10C4" w:rsidRDefault="00AE10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 Notification Value</w:t>
            </w:r>
          </w:p>
        </w:tc>
        <w:tc>
          <w:tcPr>
            <w:tcW w:w="2070" w:type="dxa"/>
            <w:shd w:val="clear" w:color="auto" w:fill="auto"/>
          </w:tcPr>
          <w:p w:rsidR="00AE10C4" w:rsidRDefault="00AE10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0" w:type="dxa"/>
            <w:shd w:val="clear" w:color="auto" w:fill="999999"/>
          </w:tcPr>
          <w:p w:rsidR="00AE10C4" w:rsidRPr="00AA6167" w:rsidRDefault="00AE10C4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AE10C4" w:rsidRPr="00AA6167" w:rsidRDefault="00AE10C4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AE10C4" w:rsidRPr="00AA6167" w:rsidRDefault="00AE10C4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rPr>
          <w:trHeight w:val="24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rPr>
          <w:trHeight w:val="242"/>
        </w:trPr>
        <w:tc>
          <w:tcPr>
            <w:tcW w:w="5580" w:type="dxa"/>
            <w:gridSpan w:val="2"/>
            <w:shd w:val="clear" w:color="auto" w:fill="999999"/>
          </w:tcPr>
          <w:p w:rsidR="005E0441" w:rsidRPr="00AA6167" w:rsidRDefault="005E0441" w:rsidP="00AA61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i/>
                <w:sz w:val="24"/>
                <w:szCs w:val="24"/>
              </w:rPr>
              <w:t>SCAN TAB: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5E0441" w:rsidRPr="00AA6167" w:rsidRDefault="005E0441" w:rsidP="00AA61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Bolus Tracking</w:t>
            </w:r>
          </w:p>
        </w:tc>
        <w:tc>
          <w:tcPr>
            <w:tcW w:w="1710" w:type="dxa"/>
            <w:shd w:val="clear" w:color="auto" w:fill="FFFF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rPr>
          <w:trHeight w:val="242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CARE Dose4D:  (On or Off)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6167">
              <w:rPr>
                <w:rFonts w:ascii="Arial" w:hAnsi="Arial" w:cs="Arial"/>
                <w:b/>
                <w:sz w:val="24"/>
                <w:szCs w:val="24"/>
              </w:rPr>
              <w:t>mAs</w:t>
            </w:r>
            <w:proofErr w:type="spellEnd"/>
            <w:r w:rsidRPr="00AA616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10" w:type="dxa"/>
            <w:shd w:val="clear" w:color="auto" w:fill="FFFF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rPr>
          <w:trHeight w:val="242"/>
        </w:trPr>
        <w:tc>
          <w:tcPr>
            <w:tcW w:w="3510" w:type="dxa"/>
            <w:shd w:val="clear" w:color="auto" w:fill="FFFFFF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6167">
              <w:rPr>
                <w:rFonts w:ascii="Arial" w:hAnsi="Arial" w:cs="Arial"/>
                <w:color w:val="FF0000"/>
                <w:sz w:val="24"/>
                <w:szCs w:val="24"/>
              </w:rPr>
              <w:t>(If CARE Dose 4D is “</w:t>
            </w:r>
            <w:r w:rsidRPr="00AA6167">
              <w:rPr>
                <w:rFonts w:ascii="Arial" w:hAnsi="Arial" w:cs="Arial"/>
                <w:i/>
                <w:color w:val="FF0000"/>
                <w:sz w:val="24"/>
                <w:szCs w:val="24"/>
              </w:rPr>
              <w:t>OFF”</w:t>
            </w:r>
            <w:r w:rsidRPr="00AA6167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kV:</w:t>
            </w:r>
          </w:p>
        </w:tc>
        <w:tc>
          <w:tcPr>
            <w:tcW w:w="1710" w:type="dxa"/>
            <w:shd w:val="clear" w:color="auto" w:fill="FFFF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rPr>
          <w:trHeight w:val="233"/>
        </w:trPr>
        <w:tc>
          <w:tcPr>
            <w:tcW w:w="3510" w:type="dxa"/>
            <w:shd w:val="clear" w:color="auto" w:fill="auto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6167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Change:  Effective </w:t>
            </w:r>
            <w:proofErr w:type="spellStart"/>
            <w:r w:rsidRPr="00AA6167">
              <w:rPr>
                <w:rFonts w:ascii="Arial" w:hAnsi="Arial" w:cs="Arial"/>
                <w:color w:val="FF0000"/>
                <w:sz w:val="24"/>
                <w:szCs w:val="24"/>
              </w:rPr>
              <w:t>mAs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Delay:</w:t>
            </w:r>
          </w:p>
        </w:tc>
        <w:tc>
          <w:tcPr>
            <w:tcW w:w="1710" w:type="dxa"/>
            <w:shd w:val="clear" w:color="auto" w:fill="FFFF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rPr>
          <w:trHeight w:val="242"/>
        </w:trPr>
        <w:tc>
          <w:tcPr>
            <w:tcW w:w="3510" w:type="dxa"/>
            <w:shd w:val="clear" w:color="auto" w:fill="auto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6167">
              <w:rPr>
                <w:rFonts w:ascii="Arial" w:hAnsi="Arial" w:cs="Arial"/>
                <w:color w:val="FF0000"/>
                <w:sz w:val="24"/>
                <w:szCs w:val="24"/>
              </w:rPr>
              <w:t>Change:                    kV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Trigger (HU):</w:t>
            </w:r>
          </w:p>
        </w:tc>
        <w:tc>
          <w:tcPr>
            <w:tcW w:w="1710" w:type="dxa"/>
            <w:shd w:val="clear" w:color="auto" w:fill="FFFF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rPr>
          <w:trHeight w:val="242"/>
        </w:trPr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CARE kV: (On or Off)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rPr>
          <w:trHeight w:val="260"/>
        </w:trPr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Ref QRM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4C2C3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200</w:t>
            </w:r>
            <w:r w:rsidR="005E0441" w:rsidRPr="00AA6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Ref kV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C3728" w:rsidP="00B13231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1</w:t>
            </w:r>
            <w:r w:rsidR="00B13231">
              <w:rPr>
                <w:rFonts w:ascii="Arial" w:hAnsi="Arial" w:cs="Arial"/>
                <w:sz w:val="24"/>
                <w:szCs w:val="24"/>
              </w:rPr>
              <w:t>2</w:t>
            </w:r>
            <w:r w:rsidRPr="00AA61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Dose optimized level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4C2C3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Rotation Time: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0.5 sec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Pitch: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A90929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c>
          <w:tcPr>
            <w:tcW w:w="35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6167">
              <w:rPr>
                <w:rFonts w:ascii="Arial" w:hAnsi="Arial" w:cs="Arial"/>
                <w:b/>
                <w:sz w:val="24"/>
                <w:szCs w:val="24"/>
              </w:rPr>
              <w:t>Direction:</w:t>
            </w: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  <w:r w:rsidRPr="00AA6167">
              <w:rPr>
                <w:rFonts w:ascii="Arial" w:hAnsi="Arial" w:cs="Arial"/>
                <w:sz w:val="24"/>
                <w:szCs w:val="24"/>
              </w:rPr>
              <w:t>Craniocaudal</w:t>
            </w: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441" w:rsidRPr="00AA6167" w:rsidTr="00AA6167">
        <w:tc>
          <w:tcPr>
            <w:tcW w:w="3510" w:type="dxa"/>
            <w:shd w:val="clear" w:color="auto" w:fill="auto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E0441" w:rsidRPr="00AA6167" w:rsidRDefault="005E0441" w:rsidP="00AA61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5E0441" w:rsidRPr="00AA6167" w:rsidRDefault="005E0441" w:rsidP="00A55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0441" w:rsidRPr="00605964" w:rsidRDefault="005E0441" w:rsidP="005E044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  <w:sectPr w:rsidR="005E0441" w:rsidRPr="00605964" w:rsidSect="00A556AB">
          <w:headerReference w:type="default" r:id="rId8"/>
          <w:footerReference w:type="default" r:id="rId9"/>
          <w:type w:val="continuous"/>
          <w:pgSz w:w="12240" w:h="15840" w:code="1"/>
          <w:pgMar w:top="630" w:right="1440" w:bottom="720" w:left="1440" w:header="432" w:footer="432" w:gutter="0"/>
          <w:cols w:space="720"/>
        </w:sect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5E0441" w:rsidRPr="00463937" w:rsidTr="00A556A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350" w:type="dxa"/>
            <w:tcBorders>
              <w:bottom w:val="single" w:sz="4" w:space="0" w:color="auto"/>
            </w:tcBorders>
          </w:tcPr>
          <w:p w:rsidR="005E0441" w:rsidRPr="00463937" w:rsidRDefault="005E0441" w:rsidP="00A556AB">
            <w:pPr>
              <w:outlineLvl w:val="0"/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 w:rsidRPr="00463937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eries Information and Reformats:</w:t>
            </w:r>
            <w:r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 </w:t>
            </w:r>
            <w:r w:rsidR="004C2C31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Chest</w:t>
            </w:r>
          </w:p>
        </w:tc>
      </w:tr>
    </w:tbl>
    <w:p w:rsidR="00AA6167" w:rsidRPr="00AA6167" w:rsidRDefault="00AA6167" w:rsidP="00AA6167">
      <w:pPr>
        <w:rPr>
          <w:vanish/>
        </w:rPr>
      </w:pPr>
    </w:p>
    <w:tbl>
      <w:tblPr>
        <w:tblW w:w="103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960"/>
        <w:gridCol w:w="1890"/>
        <w:gridCol w:w="1800"/>
        <w:gridCol w:w="2074"/>
      </w:tblGrid>
      <w:tr w:rsidR="00483DB9" w:rsidTr="00885C04"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n 1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n 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n 3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n 4</w:t>
            </w:r>
          </w:p>
        </w:tc>
      </w:tr>
      <w:tr w:rsidR="00483DB9" w:rsidTr="00885C04"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ies Description: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</w:t>
            </w:r>
            <w:proofErr w:type="spellEnd"/>
          </w:p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g</w:t>
            </w:r>
          </w:p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agittal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p</w:t>
            </w:r>
            <w:proofErr w:type="spellEnd"/>
          </w:p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140 3dt</w:t>
            </w:r>
          </w:p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ce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m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IRE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IRE Strength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gorith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41f medi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41f medi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41f mediu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50f medium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indow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 / 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/ 3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 / -7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 / -700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V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n job type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n Regio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n axis: for 3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git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: 3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P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mage order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niocaud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to R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rior to Posteri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niocaudal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rement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m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2 m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3 m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 mm</w:t>
            </w:r>
          </w:p>
        </w:tc>
      </w:tr>
      <w:tr w:rsidR="00483DB9" w:rsidTr="00885C04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tination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DB9" w:rsidRDefault="00483DB9" w:rsidP="00885C04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ROUTER, PACS</w:t>
            </w:r>
          </w:p>
        </w:tc>
      </w:tr>
    </w:tbl>
    <w:p w:rsidR="005E0441" w:rsidRPr="00E111E2" w:rsidRDefault="005E0441" w:rsidP="009A213A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  <w:sectPr w:rsidR="005E0441" w:rsidRPr="00E111E2">
          <w:headerReference w:type="default" r:id="rId10"/>
          <w:footerReference w:type="default" r:id="rId11"/>
          <w:type w:val="continuous"/>
          <w:pgSz w:w="12240" w:h="15840" w:code="1"/>
          <w:pgMar w:top="1008" w:right="1440" w:bottom="720" w:left="1440" w:header="432" w:footer="432" w:gutter="0"/>
          <w:cols w:space="720"/>
        </w:sectPr>
      </w:pPr>
    </w:p>
    <w:p w:rsidR="00AA6167" w:rsidRPr="00AA6167" w:rsidRDefault="00AA6167" w:rsidP="00AA6167">
      <w:pPr>
        <w:rPr>
          <w:vanish/>
        </w:rPr>
      </w:pPr>
    </w:p>
    <w:p w:rsidR="00983328" w:rsidRPr="00E111E2" w:rsidRDefault="00983328" w:rsidP="004C2C31"/>
    <w:sectPr w:rsidR="00983328" w:rsidRPr="00E111E2">
      <w:headerReference w:type="default" r:id="rId12"/>
      <w:type w:val="continuous"/>
      <w:pgSz w:w="12240" w:h="15840" w:code="1"/>
      <w:pgMar w:top="1008" w:right="1440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04" w:rsidRPr="00060A44" w:rsidRDefault="00885C04">
      <w:pPr>
        <w:rPr>
          <w:sz w:val="17"/>
          <w:szCs w:val="17"/>
        </w:rPr>
      </w:pPr>
      <w:r w:rsidRPr="00060A44">
        <w:rPr>
          <w:sz w:val="17"/>
          <w:szCs w:val="17"/>
        </w:rPr>
        <w:separator/>
      </w:r>
    </w:p>
  </w:endnote>
  <w:endnote w:type="continuationSeparator" w:id="0">
    <w:p w:rsidR="00885C04" w:rsidRPr="00060A44" w:rsidRDefault="00885C04">
      <w:pPr>
        <w:rPr>
          <w:sz w:val="17"/>
          <w:szCs w:val="17"/>
        </w:rPr>
      </w:pPr>
      <w:r w:rsidRPr="00060A4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41" w:rsidRPr="00060A44" w:rsidRDefault="005E0441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AC" w:rsidRPr="00060A44" w:rsidRDefault="00C517AC" w:rsidP="00A35BA6">
    <w:pPr>
      <w:pStyle w:val="Footer"/>
      <w:rPr>
        <w:sz w:val="17"/>
        <w:szCs w:val="17"/>
      </w:rPr>
    </w:pPr>
    <w:r w:rsidRPr="00060A44">
      <w:rPr>
        <w:sz w:val="17"/>
        <w:szCs w:val="17"/>
      </w:rPr>
      <w:tab/>
    </w:r>
  </w:p>
  <w:p w:rsidR="00C517AC" w:rsidRPr="00060A44" w:rsidRDefault="00C517AC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04" w:rsidRPr="00060A44" w:rsidRDefault="00885C04">
      <w:pPr>
        <w:rPr>
          <w:sz w:val="17"/>
          <w:szCs w:val="17"/>
        </w:rPr>
      </w:pPr>
      <w:r w:rsidRPr="00060A44">
        <w:rPr>
          <w:sz w:val="17"/>
          <w:szCs w:val="17"/>
        </w:rPr>
        <w:separator/>
      </w:r>
    </w:p>
  </w:footnote>
  <w:footnote w:type="continuationSeparator" w:id="0">
    <w:p w:rsidR="00885C04" w:rsidRPr="00060A44" w:rsidRDefault="00885C04">
      <w:pPr>
        <w:rPr>
          <w:sz w:val="17"/>
          <w:szCs w:val="17"/>
        </w:rPr>
      </w:pPr>
      <w:r w:rsidRPr="00060A4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41" w:rsidRPr="00582FAC" w:rsidRDefault="005E0441">
    <w:pPr>
      <w:pStyle w:val="Head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AC" w:rsidRPr="00060A44" w:rsidRDefault="00C517AC">
    <w:pPr>
      <w:pStyle w:val="Header"/>
      <w:rPr>
        <w:sz w:val="17"/>
        <w:szCs w:val="17"/>
      </w:rPr>
    </w:pPr>
    <w:r w:rsidRPr="00E111E2">
      <w:rPr>
        <w:rFonts w:ascii="Arial" w:hAnsi="Arial" w:cs="Arial"/>
        <w:snapToGrid w:val="0"/>
        <w:sz w:val="20"/>
      </w:rPr>
      <w:t xml:space="preserve">Mayo Clinic </w:t>
    </w:r>
    <w:smartTag w:uri="urn:schemas-microsoft-com:office:smarttags" w:element="place">
      <w:smartTag w:uri="urn:schemas-microsoft-com:office:smarttags" w:element="State">
        <w:r w:rsidRPr="00E111E2">
          <w:rPr>
            <w:rFonts w:ascii="Arial" w:hAnsi="Arial" w:cs="Arial"/>
            <w:snapToGrid w:val="0"/>
            <w:sz w:val="20"/>
          </w:rPr>
          <w:t>Arizona</w:t>
        </w:r>
      </w:smartTag>
    </w:smartTag>
    <w:r w:rsidRPr="00E111E2">
      <w:rPr>
        <w:rFonts w:ascii="Arial" w:hAnsi="Arial" w:cs="Arial"/>
        <w:snapToGrid w:val="0"/>
        <w:sz w:val="20"/>
      </w:rPr>
      <w:tab/>
      <w:t xml:space="preserve">Page </w:t>
    </w:r>
    <w:r w:rsidRPr="00E111E2">
      <w:rPr>
        <w:rFonts w:ascii="Arial" w:hAnsi="Arial" w:cs="Arial"/>
        <w:snapToGrid w:val="0"/>
        <w:sz w:val="20"/>
      </w:rPr>
      <w:fldChar w:fldCharType="begin"/>
    </w:r>
    <w:r w:rsidRPr="00E111E2">
      <w:rPr>
        <w:rFonts w:ascii="Arial" w:hAnsi="Arial" w:cs="Arial"/>
        <w:snapToGrid w:val="0"/>
        <w:sz w:val="20"/>
      </w:rPr>
      <w:instrText xml:space="preserve"> PAGE </w:instrText>
    </w:r>
    <w:r w:rsidRPr="00E111E2">
      <w:rPr>
        <w:rFonts w:ascii="Arial" w:hAnsi="Arial" w:cs="Arial"/>
        <w:snapToGrid w:val="0"/>
        <w:sz w:val="20"/>
      </w:rPr>
      <w:fldChar w:fldCharType="separate"/>
    </w:r>
    <w:r w:rsidR="009473EE">
      <w:rPr>
        <w:rFonts w:ascii="Arial" w:hAnsi="Arial" w:cs="Arial"/>
        <w:noProof/>
        <w:snapToGrid w:val="0"/>
        <w:sz w:val="20"/>
      </w:rPr>
      <w:t>2</w:t>
    </w:r>
    <w:r w:rsidRPr="00E111E2">
      <w:rPr>
        <w:rFonts w:ascii="Arial" w:hAnsi="Arial" w:cs="Arial"/>
        <w:snapToGrid w:val="0"/>
        <w:sz w:val="20"/>
      </w:rPr>
      <w:fldChar w:fldCharType="end"/>
    </w:r>
    <w:r w:rsidRPr="00E111E2">
      <w:rPr>
        <w:rFonts w:ascii="Arial" w:hAnsi="Arial" w:cs="Arial"/>
        <w:snapToGrid w:val="0"/>
        <w:sz w:val="20"/>
      </w:rPr>
      <w:t xml:space="preserve"> of </w:t>
    </w:r>
    <w:r w:rsidR="00761BBC" w:rsidRPr="00E111E2">
      <w:rPr>
        <w:rFonts w:ascii="Arial" w:hAnsi="Arial" w:cs="Arial"/>
        <w:snapToGrid w:val="0"/>
        <w:sz w:val="20"/>
      </w:rPr>
      <w:t xml:space="preserve"> </w:t>
    </w:r>
    <w:r w:rsidRPr="00E111E2">
      <w:rPr>
        <w:rFonts w:ascii="Arial" w:hAnsi="Arial" w:cs="Arial"/>
        <w:snapToGrid w:val="0"/>
        <w:sz w:val="20"/>
      </w:rPr>
      <w:fldChar w:fldCharType="begin"/>
    </w:r>
    <w:r w:rsidRPr="00E111E2">
      <w:rPr>
        <w:rFonts w:ascii="Arial" w:hAnsi="Arial" w:cs="Arial"/>
        <w:snapToGrid w:val="0"/>
        <w:sz w:val="20"/>
      </w:rPr>
      <w:instrText xml:space="preserve"> NUMPAGES </w:instrText>
    </w:r>
    <w:r w:rsidRPr="00E111E2">
      <w:rPr>
        <w:rFonts w:ascii="Arial" w:hAnsi="Arial" w:cs="Arial"/>
        <w:snapToGrid w:val="0"/>
        <w:sz w:val="20"/>
      </w:rPr>
      <w:fldChar w:fldCharType="separate"/>
    </w:r>
    <w:r w:rsidR="00AF3891">
      <w:rPr>
        <w:rFonts w:ascii="Arial" w:hAnsi="Arial" w:cs="Arial"/>
        <w:noProof/>
        <w:snapToGrid w:val="0"/>
        <w:sz w:val="20"/>
      </w:rPr>
      <w:t>2</w:t>
    </w:r>
    <w:r w:rsidRPr="00E111E2">
      <w:rPr>
        <w:rFonts w:ascii="Arial" w:hAnsi="Arial" w:cs="Arial"/>
        <w:snapToGrid w:val="0"/>
        <w:sz w:val="20"/>
      </w:rPr>
      <w:fldChar w:fldCharType="end"/>
    </w:r>
    <w:r w:rsidRPr="00E111E2">
      <w:rPr>
        <w:rFonts w:ascii="Arial" w:hAnsi="Arial" w:cs="Arial"/>
        <w:snapToGrid w:val="0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E2" w:rsidRPr="00060A44" w:rsidRDefault="00E111E2" w:rsidP="00E111E2">
    <w:pPr>
      <w:pStyle w:val="Header"/>
      <w:rPr>
        <w:sz w:val="17"/>
        <w:szCs w:val="17"/>
      </w:rPr>
    </w:pPr>
    <w:r w:rsidRPr="00E111E2">
      <w:rPr>
        <w:rFonts w:ascii="Arial" w:hAnsi="Arial" w:cs="Arial"/>
        <w:snapToGrid w:val="0"/>
        <w:sz w:val="20"/>
      </w:rPr>
      <w:t xml:space="preserve">Mayo Clinic </w:t>
    </w:r>
    <w:smartTag w:uri="urn:schemas-microsoft-com:office:smarttags" w:element="place">
      <w:smartTag w:uri="urn:schemas-microsoft-com:office:smarttags" w:element="State">
        <w:r w:rsidRPr="00E111E2">
          <w:rPr>
            <w:rFonts w:ascii="Arial" w:hAnsi="Arial" w:cs="Arial"/>
            <w:snapToGrid w:val="0"/>
            <w:sz w:val="20"/>
          </w:rPr>
          <w:t>Arizona</w:t>
        </w:r>
      </w:smartTag>
    </w:smartTag>
    <w:r w:rsidRPr="00E111E2">
      <w:rPr>
        <w:rFonts w:ascii="Arial" w:hAnsi="Arial" w:cs="Arial"/>
        <w:snapToGrid w:val="0"/>
        <w:sz w:val="20"/>
      </w:rPr>
      <w:tab/>
      <w:t xml:space="preserve">Page </w:t>
    </w:r>
    <w:r w:rsidRPr="00E111E2">
      <w:rPr>
        <w:rFonts w:ascii="Arial" w:hAnsi="Arial" w:cs="Arial"/>
        <w:snapToGrid w:val="0"/>
        <w:sz w:val="20"/>
      </w:rPr>
      <w:fldChar w:fldCharType="begin"/>
    </w:r>
    <w:r w:rsidRPr="00E111E2">
      <w:rPr>
        <w:rFonts w:ascii="Arial" w:hAnsi="Arial" w:cs="Arial"/>
        <w:snapToGrid w:val="0"/>
        <w:sz w:val="20"/>
      </w:rPr>
      <w:instrText xml:space="preserve"> PAGE </w:instrText>
    </w:r>
    <w:r w:rsidRPr="00E111E2">
      <w:rPr>
        <w:rFonts w:ascii="Arial" w:hAnsi="Arial" w:cs="Arial"/>
        <w:snapToGrid w:val="0"/>
        <w:sz w:val="20"/>
      </w:rPr>
      <w:fldChar w:fldCharType="separate"/>
    </w:r>
    <w:r w:rsidR="00483DB9">
      <w:rPr>
        <w:rFonts w:ascii="Arial" w:hAnsi="Arial" w:cs="Arial"/>
        <w:noProof/>
        <w:snapToGrid w:val="0"/>
        <w:sz w:val="20"/>
      </w:rPr>
      <w:t>3</w:t>
    </w:r>
    <w:r w:rsidRPr="00E111E2">
      <w:rPr>
        <w:rFonts w:ascii="Arial" w:hAnsi="Arial" w:cs="Arial"/>
        <w:snapToGrid w:val="0"/>
        <w:sz w:val="20"/>
      </w:rPr>
      <w:fldChar w:fldCharType="end"/>
    </w:r>
    <w:r w:rsidRPr="00E111E2">
      <w:rPr>
        <w:rFonts w:ascii="Arial" w:hAnsi="Arial" w:cs="Arial"/>
        <w:snapToGrid w:val="0"/>
        <w:sz w:val="20"/>
      </w:rPr>
      <w:t xml:space="preserve"> of  </w:t>
    </w:r>
    <w:r w:rsidRPr="00E111E2">
      <w:rPr>
        <w:rFonts w:ascii="Arial" w:hAnsi="Arial" w:cs="Arial"/>
        <w:snapToGrid w:val="0"/>
        <w:sz w:val="20"/>
      </w:rPr>
      <w:fldChar w:fldCharType="begin"/>
    </w:r>
    <w:r w:rsidRPr="00E111E2">
      <w:rPr>
        <w:rFonts w:ascii="Arial" w:hAnsi="Arial" w:cs="Arial"/>
        <w:snapToGrid w:val="0"/>
        <w:sz w:val="20"/>
      </w:rPr>
      <w:instrText xml:space="preserve"> NUMPAGES </w:instrText>
    </w:r>
    <w:r w:rsidRPr="00E111E2">
      <w:rPr>
        <w:rFonts w:ascii="Arial" w:hAnsi="Arial" w:cs="Arial"/>
        <w:snapToGrid w:val="0"/>
        <w:sz w:val="20"/>
      </w:rPr>
      <w:fldChar w:fldCharType="separate"/>
    </w:r>
    <w:r w:rsidR="00483DB9">
      <w:rPr>
        <w:rFonts w:ascii="Arial" w:hAnsi="Arial" w:cs="Arial"/>
        <w:noProof/>
        <w:snapToGrid w:val="0"/>
        <w:sz w:val="20"/>
      </w:rPr>
      <w:t>3</w:t>
    </w:r>
    <w:r w:rsidRPr="00E111E2">
      <w:rPr>
        <w:rFonts w:ascii="Arial" w:hAnsi="Arial" w:cs="Arial"/>
        <w:snapToGrid w:val="0"/>
        <w:sz w:val="20"/>
      </w:rPr>
      <w:fldChar w:fldCharType="end"/>
    </w:r>
    <w:r w:rsidRPr="00E111E2">
      <w:rPr>
        <w:rFonts w:ascii="Arial" w:hAnsi="Arial" w:cs="Arial"/>
        <w:snapToGrid w:val="0"/>
        <w:sz w:val="20"/>
      </w:rPr>
      <w:tab/>
    </w:r>
  </w:p>
  <w:p w:rsidR="00C517AC" w:rsidRPr="00060A44" w:rsidRDefault="00C517AC">
    <w:pPr>
      <w:pStyle w:val="Header"/>
      <w:rPr>
        <w:sz w:val="17"/>
        <w:szCs w:val="17"/>
      </w:rPr>
    </w:pPr>
    <w:r w:rsidRPr="00060A44">
      <w:rPr>
        <w:snapToGrid w:val="0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6AF0"/>
    <w:multiLevelType w:val="hybridMultilevel"/>
    <w:tmpl w:val="0400A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C1E"/>
    <w:multiLevelType w:val="hybridMultilevel"/>
    <w:tmpl w:val="3350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5E6"/>
    <w:rsid w:val="00035483"/>
    <w:rsid w:val="00060A44"/>
    <w:rsid w:val="00077A4E"/>
    <w:rsid w:val="00081A80"/>
    <w:rsid w:val="000A13DF"/>
    <w:rsid w:val="000A246C"/>
    <w:rsid w:val="000C66EE"/>
    <w:rsid w:val="000F3CE9"/>
    <w:rsid w:val="0011144C"/>
    <w:rsid w:val="0011379F"/>
    <w:rsid w:val="0016085B"/>
    <w:rsid w:val="001671BB"/>
    <w:rsid w:val="00167300"/>
    <w:rsid w:val="001955D5"/>
    <w:rsid w:val="001A2CB6"/>
    <w:rsid w:val="001C3691"/>
    <w:rsid w:val="001C782B"/>
    <w:rsid w:val="001D1462"/>
    <w:rsid w:val="0021391C"/>
    <w:rsid w:val="00242C85"/>
    <w:rsid w:val="00252E83"/>
    <w:rsid w:val="00261C00"/>
    <w:rsid w:val="00267A0B"/>
    <w:rsid w:val="002A4C7E"/>
    <w:rsid w:val="002D702E"/>
    <w:rsid w:val="002D73F6"/>
    <w:rsid w:val="002D76E6"/>
    <w:rsid w:val="002E301C"/>
    <w:rsid w:val="00303916"/>
    <w:rsid w:val="00344904"/>
    <w:rsid w:val="00351731"/>
    <w:rsid w:val="003A7688"/>
    <w:rsid w:val="003E7D8D"/>
    <w:rsid w:val="003F2444"/>
    <w:rsid w:val="003F5D96"/>
    <w:rsid w:val="00410AA7"/>
    <w:rsid w:val="00417074"/>
    <w:rsid w:val="00483DB9"/>
    <w:rsid w:val="00495743"/>
    <w:rsid w:val="004974FD"/>
    <w:rsid w:val="004C0B43"/>
    <w:rsid w:val="004C2B38"/>
    <w:rsid w:val="004C2C31"/>
    <w:rsid w:val="004D5F9B"/>
    <w:rsid w:val="004E56B1"/>
    <w:rsid w:val="004F0337"/>
    <w:rsid w:val="004F22DA"/>
    <w:rsid w:val="0052342A"/>
    <w:rsid w:val="00534C51"/>
    <w:rsid w:val="005648DD"/>
    <w:rsid w:val="0058365F"/>
    <w:rsid w:val="00591652"/>
    <w:rsid w:val="00597C98"/>
    <w:rsid w:val="005A1C04"/>
    <w:rsid w:val="005A7BF3"/>
    <w:rsid w:val="005C3728"/>
    <w:rsid w:val="005E0441"/>
    <w:rsid w:val="005E63DC"/>
    <w:rsid w:val="00600AE5"/>
    <w:rsid w:val="006233BB"/>
    <w:rsid w:val="00661F1D"/>
    <w:rsid w:val="006659A1"/>
    <w:rsid w:val="00667659"/>
    <w:rsid w:val="00695CD4"/>
    <w:rsid w:val="006A26A2"/>
    <w:rsid w:val="006A55EB"/>
    <w:rsid w:val="006A7C2F"/>
    <w:rsid w:val="006B4D02"/>
    <w:rsid w:val="006C6362"/>
    <w:rsid w:val="006E2340"/>
    <w:rsid w:val="006E3811"/>
    <w:rsid w:val="00723496"/>
    <w:rsid w:val="00742458"/>
    <w:rsid w:val="00761BBC"/>
    <w:rsid w:val="007743E1"/>
    <w:rsid w:val="0078442E"/>
    <w:rsid w:val="00786C44"/>
    <w:rsid w:val="007A427B"/>
    <w:rsid w:val="007B2415"/>
    <w:rsid w:val="007D391C"/>
    <w:rsid w:val="007F7EAA"/>
    <w:rsid w:val="00812654"/>
    <w:rsid w:val="008161A2"/>
    <w:rsid w:val="0082179F"/>
    <w:rsid w:val="008242D8"/>
    <w:rsid w:val="0083455E"/>
    <w:rsid w:val="00837103"/>
    <w:rsid w:val="008704C6"/>
    <w:rsid w:val="00875DBF"/>
    <w:rsid w:val="0087781B"/>
    <w:rsid w:val="00883686"/>
    <w:rsid w:val="00885C04"/>
    <w:rsid w:val="008914FE"/>
    <w:rsid w:val="008A18FF"/>
    <w:rsid w:val="008A6C13"/>
    <w:rsid w:val="008A6C19"/>
    <w:rsid w:val="008B2AA1"/>
    <w:rsid w:val="008D5718"/>
    <w:rsid w:val="00906598"/>
    <w:rsid w:val="009473EE"/>
    <w:rsid w:val="009577A9"/>
    <w:rsid w:val="00965F73"/>
    <w:rsid w:val="00976806"/>
    <w:rsid w:val="009831DB"/>
    <w:rsid w:val="00983328"/>
    <w:rsid w:val="009846F0"/>
    <w:rsid w:val="009A213A"/>
    <w:rsid w:val="009A29B5"/>
    <w:rsid w:val="009B0D51"/>
    <w:rsid w:val="009C2A07"/>
    <w:rsid w:val="009D24A8"/>
    <w:rsid w:val="009D4F6E"/>
    <w:rsid w:val="009F3B39"/>
    <w:rsid w:val="00A04D57"/>
    <w:rsid w:val="00A13EF9"/>
    <w:rsid w:val="00A14BA3"/>
    <w:rsid w:val="00A206A1"/>
    <w:rsid w:val="00A20ADA"/>
    <w:rsid w:val="00A22D16"/>
    <w:rsid w:val="00A35BA6"/>
    <w:rsid w:val="00A42580"/>
    <w:rsid w:val="00A520E8"/>
    <w:rsid w:val="00A556AB"/>
    <w:rsid w:val="00A900FF"/>
    <w:rsid w:val="00A90929"/>
    <w:rsid w:val="00AA6167"/>
    <w:rsid w:val="00AB04BE"/>
    <w:rsid w:val="00AC6101"/>
    <w:rsid w:val="00AD4E14"/>
    <w:rsid w:val="00AD6BA2"/>
    <w:rsid w:val="00AD6F04"/>
    <w:rsid w:val="00AE10C4"/>
    <w:rsid w:val="00AE25E6"/>
    <w:rsid w:val="00AF3891"/>
    <w:rsid w:val="00AF4AC0"/>
    <w:rsid w:val="00AF4C4E"/>
    <w:rsid w:val="00B13231"/>
    <w:rsid w:val="00B275D2"/>
    <w:rsid w:val="00B470EF"/>
    <w:rsid w:val="00B50BC7"/>
    <w:rsid w:val="00BB6EFD"/>
    <w:rsid w:val="00BC1595"/>
    <w:rsid w:val="00BC2A18"/>
    <w:rsid w:val="00BF08DD"/>
    <w:rsid w:val="00BF2DDD"/>
    <w:rsid w:val="00C24384"/>
    <w:rsid w:val="00C44C40"/>
    <w:rsid w:val="00C517AC"/>
    <w:rsid w:val="00C71C1D"/>
    <w:rsid w:val="00C81F14"/>
    <w:rsid w:val="00C96437"/>
    <w:rsid w:val="00C966F7"/>
    <w:rsid w:val="00CA1CD2"/>
    <w:rsid w:val="00CC270F"/>
    <w:rsid w:val="00CD2576"/>
    <w:rsid w:val="00CD6B49"/>
    <w:rsid w:val="00CE2803"/>
    <w:rsid w:val="00D16ADE"/>
    <w:rsid w:val="00D17D05"/>
    <w:rsid w:val="00D206AE"/>
    <w:rsid w:val="00D247C2"/>
    <w:rsid w:val="00D47B5F"/>
    <w:rsid w:val="00D52F51"/>
    <w:rsid w:val="00D5477D"/>
    <w:rsid w:val="00D5630A"/>
    <w:rsid w:val="00D815E4"/>
    <w:rsid w:val="00D86D4B"/>
    <w:rsid w:val="00D956FB"/>
    <w:rsid w:val="00DA159D"/>
    <w:rsid w:val="00E044CE"/>
    <w:rsid w:val="00E111E2"/>
    <w:rsid w:val="00E179F2"/>
    <w:rsid w:val="00E41F1A"/>
    <w:rsid w:val="00E54D11"/>
    <w:rsid w:val="00E74AFA"/>
    <w:rsid w:val="00E77AB9"/>
    <w:rsid w:val="00EB13BD"/>
    <w:rsid w:val="00EC0E64"/>
    <w:rsid w:val="00EC71A8"/>
    <w:rsid w:val="00ED52CB"/>
    <w:rsid w:val="00EE141E"/>
    <w:rsid w:val="00EF7909"/>
    <w:rsid w:val="00F10967"/>
    <w:rsid w:val="00F174CE"/>
    <w:rsid w:val="00F44DC9"/>
    <w:rsid w:val="00F47073"/>
    <w:rsid w:val="00F5759E"/>
    <w:rsid w:val="00F61CBE"/>
    <w:rsid w:val="00F65DAE"/>
    <w:rsid w:val="00F90267"/>
    <w:rsid w:val="00FA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F04A0BA-DD57-4171-9A30-F6FD71FB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956FB"/>
    <w:rPr>
      <w:rFonts w:ascii="Tahoma" w:hAnsi="Tahoma" w:cs="Tahoma"/>
      <w:sz w:val="16"/>
      <w:szCs w:val="16"/>
    </w:rPr>
  </w:style>
  <w:style w:type="character" w:styleId="Hyperlink">
    <w:name w:val="Hyperlink"/>
    <w:rsid w:val="009577A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5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1C9B-04E8-48C3-9D3B-680F3C74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Protocol</vt:lpstr>
    </vt:vector>
  </TitlesOfParts>
  <Company>Mayo Clinic Scottsdal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Protocol</dc:title>
  <dc:subject/>
  <dc:creator>Elaine M Ledoux</dc:creator>
  <cp:keywords/>
  <cp:lastModifiedBy>Kushal Adhvaryu (Student)</cp:lastModifiedBy>
  <cp:revision>2</cp:revision>
  <cp:lastPrinted>2014-09-10T14:13:00Z</cp:lastPrinted>
  <dcterms:created xsi:type="dcterms:W3CDTF">2017-05-19T19:19:00Z</dcterms:created>
  <dcterms:modified xsi:type="dcterms:W3CDTF">2017-05-19T19:19:00Z</dcterms:modified>
</cp:coreProperties>
</file>